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B7" w:rsidRDefault="00262CB7"/>
    <w:p w:rsidR="00A73D25" w:rsidRDefault="00A73D25"/>
    <w:p w:rsidR="00BD45E7" w:rsidRPr="00CD17CD" w:rsidRDefault="00BD45E7" w:rsidP="00BD45E7">
      <w:pPr>
        <w:tabs>
          <w:tab w:val="left" w:pos="540"/>
        </w:tabs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4295775" cy="15291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52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E7" w:rsidRPr="00CD17CD" w:rsidRDefault="00BD45E7" w:rsidP="00BD45E7">
      <w:pPr>
        <w:tabs>
          <w:tab w:val="left" w:pos="540"/>
        </w:tabs>
        <w:ind w:left="360"/>
        <w:jc w:val="both"/>
        <w:rPr>
          <w:sz w:val="26"/>
          <w:szCs w:val="26"/>
        </w:rPr>
      </w:pPr>
    </w:p>
    <w:p w:rsidR="00BD45E7" w:rsidRPr="00CD17CD" w:rsidRDefault="00BD45E7" w:rsidP="00BD45E7">
      <w:pPr>
        <w:tabs>
          <w:tab w:val="left" w:pos="540"/>
        </w:tabs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3975100" cy="12890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45E7" w:rsidRPr="00CD17CD" w:rsidSect="009675B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(Ds)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C88"/>
    <w:multiLevelType w:val="hybridMultilevel"/>
    <w:tmpl w:val="E3C0F984"/>
    <w:lvl w:ilvl="0" w:tplc="B5FAC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05F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94009"/>
    <w:multiLevelType w:val="hybridMultilevel"/>
    <w:tmpl w:val="D9925F0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61066A"/>
    <w:multiLevelType w:val="hybridMultilevel"/>
    <w:tmpl w:val="844E244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9F155F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0B1E"/>
    <w:multiLevelType w:val="hybridMultilevel"/>
    <w:tmpl w:val="848A2D7A"/>
    <w:lvl w:ilvl="0" w:tplc="801EA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670F"/>
    <w:multiLevelType w:val="multilevel"/>
    <w:tmpl w:val="11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920D4"/>
    <w:multiLevelType w:val="hybridMultilevel"/>
    <w:tmpl w:val="31E68A9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7B6CE3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05391"/>
    <w:multiLevelType w:val="hybridMultilevel"/>
    <w:tmpl w:val="55A4D0A0"/>
    <w:lvl w:ilvl="0" w:tplc="83E0CC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C6373"/>
    <w:multiLevelType w:val="hybridMultilevel"/>
    <w:tmpl w:val="C0785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3910"/>
    <w:multiLevelType w:val="hybridMultilevel"/>
    <w:tmpl w:val="B7BAD6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F9411B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1A7C"/>
    <w:multiLevelType w:val="hybridMultilevel"/>
    <w:tmpl w:val="747C16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B1D3A"/>
    <w:multiLevelType w:val="hybridMultilevel"/>
    <w:tmpl w:val="F7447526"/>
    <w:lvl w:ilvl="0" w:tplc="A1ACEB22">
      <w:start w:val="8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132B2B"/>
    <w:multiLevelType w:val="hybridMultilevel"/>
    <w:tmpl w:val="D64E2282"/>
    <w:lvl w:ilvl="0" w:tplc="A5622960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0311A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4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21"/>
    <w:rsid w:val="00020059"/>
    <w:rsid w:val="000452B1"/>
    <w:rsid w:val="000A768F"/>
    <w:rsid w:val="000B2D81"/>
    <w:rsid w:val="001463A3"/>
    <w:rsid w:val="00166EC2"/>
    <w:rsid w:val="001E3F25"/>
    <w:rsid w:val="00262CB7"/>
    <w:rsid w:val="002666B3"/>
    <w:rsid w:val="002E4E5D"/>
    <w:rsid w:val="0033482A"/>
    <w:rsid w:val="004A53A2"/>
    <w:rsid w:val="004C15D9"/>
    <w:rsid w:val="00515B75"/>
    <w:rsid w:val="00534BC8"/>
    <w:rsid w:val="00550760"/>
    <w:rsid w:val="006F14FF"/>
    <w:rsid w:val="008F723C"/>
    <w:rsid w:val="009675B0"/>
    <w:rsid w:val="009A1867"/>
    <w:rsid w:val="009C60C3"/>
    <w:rsid w:val="00A44A16"/>
    <w:rsid w:val="00A73D25"/>
    <w:rsid w:val="00AD6EFE"/>
    <w:rsid w:val="00AF226D"/>
    <w:rsid w:val="00BD45E7"/>
    <w:rsid w:val="00C73263"/>
    <w:rsid w:val="00DA1035"/>
    <w:rsid w:val="00DD1A47"/>
    <w:rsid w:val="00E32A98"/>
    <w:rsid w:val="00E477E8"/>
    <w:rsid w:val="00E95463"/>
    <w:rsid w:val="00EA282B"/>
    <w:rsid w:val="00F313F8"/>
    <w:rsid w:val="00F71321"/>
    <w:rsid w:val="00FA2560"/>
    <w:rsid w:val="00FC0615"/>
    <w:rsid w:val="00FE3567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9F5390F-A999-4001-9BAF-059C073A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21"/>
  </w:style>
  <w:style w:type="paragraph" w:styleId="Heading1">
    <w:name w:val="heading 1"/>
    <w:basedOn w:val="Normal"/>
    <w:next w:val="Normal"/>
    <w:link w:val="Heading1Char"/>
    <w:uiPriority w:val="9"/>
    <w:qFormat/>
    <w:rsid w:val="009C6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1321"/>
    <w:rPr>
      <w:b/>
      <w:bCs/>
    </w:rPr>
  </w:style>
  <w:style w:type="paragraph" w:styleId="ListParagraph">
    <w:name w:val="List Paragraph"/>
    <w:basedOn w:val="Normal"/>
    <w:uiPriority w:val="34"/>
    <w:qFormat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713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1321"/>
  </w:style>
  <w:style w:type="paragraph" w:styleId="BalloonText">
    <w:name w:val="Balloon Text"/>
    <w:basedOn w:val="Normal"/>
    <w:link w:val="BalloonTextChar"/>
    <w:uiPriority w:val="99"/>
    <w:semiHidden/>
    <w:unhideWhenUsed/>
    <w:rsid w:val="00F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kypec2ctextspan">
    <w:name w:val="skype_c2c_text_span"/>
    <w:basedOn w:val="DefaultParagraphFont"/>
    <w:rsid w:val="00F71321"/>
  </w:style>
  <w:style w:type="character" w:customStyle="1" w:styleId="txt">
    <w:name w:val="txt"/>
    <w:basedOn w:val="DefaultParagraphFont"/>
    <w:rsid w:val="00F71321"/>
  </w:style>
  <w:style w:type="character" w:styleId="Emphasis">
    <w:name w:val="Emphasis"/>
    <w:basedOn w:val="DefaultParagraphFont"/>
    <w:uiPriority w:val="20"/>
    <w:qFormat/>
    <w:rsid w:val="00F713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C6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95463"/>
    <w:pPr>
      <w:spacing w:after="0" w:line="240" w:lineRule="auto"/>
      <w:jc w:val="both"/>
    </w:pPr>
    <w:rPr>
      <w:rFonts w:ascii="VnTime(Ds)" w:eastAsia="Times New Roman" w:hAnsi="VnTime(Ds)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95463"/>
    <w:rPr>
      <w:rFonts w:ascii="VnTime(Ds)" w:eastAsia="Times New Roman" w:hAnsi="VnTime(Ds)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0B02-5CF4-4176-98C9-C6678C72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</dc:creator>
  <cp:lastModifiedBy>admin</cp:lastModifiedBy>
  <cp:revision>1</cp:revision>
  <cp:lastPrinted>2015-07-08T10:33:00Z</cp:lastPrinted>
  <dcterms:created xsi:type="dcterms:W3CDTF">2017-05-27T08:04:00Z</dcterms:created>
  <dcterms:modified xsi:type="dcterms:W3CDTF">2017-05-27T08:04:00Z</dcterms:modified>
</cp:coreProperties>
</file>